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64AD" w14:textId="77777777" w:rsidR="00FD2F77" w:rsidRPr="009807B5" w:rsidRDefault="00FD2F77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National Federation of the Blind of Idaho</w:t>
      </w:r>
    </w:p>
    <w:p w14:paraId="7E3E29E5" w14:textId="77777777"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Dana Ard, President</w:t>
      </w:r>
    </w:p>
    <w:p w14:paraId="31DA295B" w14:textId="77777777"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1320 E. Washington</w:t>
      </w:r>
    </w:p>
    <w:p w14:paraId="197168F2" w14:textId="77777777"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Boise, ID 83712</w:t>
      </w:r>
    </w:p>
    <w:p w14:paraId="2ED3BA12" w14:textId="77777777"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 xml:space="preserve"> (208) 345-3906</w:t>
      </w:r>
    </w:p>
    <w:p w14:paraId="0B961A30" w14:textId="3F87D051" w:rsidR="00CA1837" w:rsidRPr="009807B5" w:rsidRDefault="00AD5F94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.nfbidaho@gmail.com</w:t>
      </w:r>
    </w:p>
    <w:p w14:paraId="18774828" w14:textId="77777777" w:rsidR="00091C5A" w:rsidRPr="00E4304A" w:rsidRDefault="004572FD" w:rsidP="009E4E22">
      <w:pPr>
        <w:framePr w:w="5117" w:h="2448" w:hRule="exact" w:hSpace="180" w:vSpace="180" w:wrap="notBeside" w:vAnchor="page" w:hAnchor="page" w:x="1002" w:y="1153"/>
        <w:rPr>
          <w:vanish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8DAAEE" wp14:editId="7DE342DA">
            <wp:extent cx="3246120" cy="1377950"/>
            <wp:effectExtent l="0" t="0" r="0" b="0"/>
            <wp:docPr id="1" name="Picture 1" descr="NFBID Logo RGB 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BID Logo RGB Rec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DA28" w14:textId="77777777" w:rsidR="003E0FC9" w:rsidRPr="00CE70D5" w:rsidRDefault="003E0FC9" w:rsidP="003E0FC9">
      <w:pPr>
        <w:rPr>
          <w:rFonts w:eastAsiaTheme="minorHAnsi"/>
          <w:b/>
          <w:sz w:val="20"/>
        </w:rPr>
      </w:pPr>
    </w:p>
    <w:p w14:paraId="35191024" w14:textId="43C110AB" w:rsidR="00E00175" w:rsidRDefault="003536BF" w:rsidP="00E00175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t>20</w:t>
      </w:r>
      <w:r w:rsidR="00CE7403">
        <w:rPr>
          <w:rFonts w:eastAsiaTheme="minorHAnsi"/>
          <w:b/>
          <w:sz w:val="36"/>
          <w:szCs w:val="36"/>
        </w:rPr>
        <w:t>22</w:t>
      </w:r>
      <w:r w:rsidR="00E00175" w:rsidRPr="00E00175">
        <w:rPr>
          <w:rFonts w:eastAsiaTheme="minorHAnsi"/>
          <w:b/>
          <w:sz w:val="36"/>
          <w:szCs w:val="36"/>
        </w:rPr>
        <w:t xml:space="preserve"> NFBI State Convention Registration</w:t>
      </w:r>
    </w:p>
    <w:p w14:paraId="1D8D063A" w14:textId="5C1AC2B9" w:rsidR="00E00175" w:rsidRDefault="00354CD1" w:rsidP="00E00175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t>April</w:t>
      </w:r>
      <w:r w:rsidR="0078638D">
        <w:rPr>
          <w:rFonts w:eastAsiaTheme="minorHAnsi"/>
          <w:b/>
          <w:sz w:val="36"/>
          <w:szCs w:val="36"/>
        </w:rPr>
        <w:t xml:space="preserve"> 2</w:t>
      </w:r>
      <w:r w:rsidR="00500425">
        <w:rPr>
          <w:rFonts w:eastAsiaTheme="minorHAnsi"/>
          <w:b/>
          <w:sz w:val="36"/>
          <w:szCs w:val="36"/>
        </w:rPr>
        <w:t>1</w:t>
      </w:r>
      <w:r w:rsidR="00822580">
        <w:rPr>
          <w:rFonts w:eastAsiaTheme="minorHAnsi"/>
          <w:b/>
          <w:sz w:val="36"/>
          <w:szCs w:val="36"/>
        </w:rPr>
        <w:t xml:space="preserve"> -</w:t>
      </w:r>
      <w:r w:rsidR="00CE7403">
        <w:rPr>
          <w:rFonts w:eastAsiaTheme="minorHAnsi"/>
          <w:b/>
          <w:sz w:val="36"/>
          <w:szCs w:val="36"/>
        </w:rPr>
        <w:t xml:space="preserve"> </w:t>
      </w:r>
      <w:r w:rsidR="00822580">
        <w:rPr>
          <w:rFonts w:eastAsiaTheme="minorHAnsi"/>
          <w:b/>
          <w:sz w:val="36"/>
          <w:szCs w:val="36"/>
        </w:rPr>
        <w:t>2</w:t>
      </w:r>
      <w:r w:rsidR="00500425">
        <w:rPr>
          <w:rFonts w:eastAsiaTheme="minorHAnsi"/>
          <w:b/>
          <w:sz w:val="36"/>
          <w:szCs w:val="36"/>
        </w:rPr>
        <w:t>3</w:t>
      </w:r>
      <w:r w:rsidR="003536BF">
        <w:rPr>
          <w:rFonts w:eastAsiaTheme="minorHAnsi"/>
          <w:b/>
          <w:sz w:val="36"/>
          <w:szCs w:val="36"/>
        </w:rPr>
        <w:t>, 20</w:t>
      </w:r>
      <w:r w:rsidR="00337666">
        <w:rPr>
          <w:rFonts w:eastAsiaTheme="minorHAnsi"/>
          <w:b/>
          <w:sz w:val="36"/>
          <w:szCs w:val="36"/>
        </w:rPr>
        <w:t>22</w:t>
      </w:r>
      <w:r w:rsidR="00822580">
        <w:rPr>
          <w:rFonts w:eastAsiaTheme="minorHAnsi"/>
          <w:b/>
          <w:sz w:val="36"/>
          <w:szCs w:val="36"/>
        </w:rPr>
        <w:t xml:space="preserve"> </w:t>
      </w:r>
      <w:r w:rsidR="00337666">
        <w:rPr>
          <w:rFonts w:eastAsiaTheme="minorHAnsi"/>
          <w:b/>
          <w:sz w:val="36"/>
          <w:szCs w:val="36"/>
        </w:rPr>
        <w:t>Idaho Falls</w:t>
      </w:r>
      <w:r w:rsidR="00E00175" w:rsidRPr="00E00175">
        <w:rPr>
          <w:rFonts w:eastAsiaTheme="minorHAnsi"/>
          <w:b/>
          <w:sz w:val="36"/>
          <w:szCs w:val="36"/>
        </w:rPr>
        <w:t>, ID</w:t>
      </w:r>
    </w:p>
    <w:p w14:paraId="6E05C711" w14:textId="2AE3FC67" w:rsidR="00E00175" w:rsidRPr="004C7D2E" w:rsidRDefault="00500425" w:rsidP="00B1667B">
      <w:pPr>
        <w:jc w:val="center"/>
        <w:rPr>
          <w:rFonts w:eastAsiaTheme="minorHAnsi"/>
          <w:b/>
          <w:sz w:val="30"/>
          <w:szCs w:val="30"/>
        </w:rPr>
      </w:pPr>
      <w:r w:rsidRPr="004C7D2E">
        <w:rPr>
          <w:rFonts w:eastAsiaTheme="minorHAnsi"/>
          <w:b/>
          <w:sz w:val="30"/>
          <w:szCs w:val="30"/>
        </w:rPr>
        <w:t xml:space="preserve">Holiday Inn </w:t>
      </w:r>
      <w:r w:rsidR="00354CD1" w:rsidRPr="004C7D2E">
        <w:rPr>
          <w:rFonts w:eastAsiaTheme="minorHAnsi"/>
          <w:b/>
          <w:sz w:val="30"/>
          <w:szCs w:val="30"/>
        </w:rPr>
        <w:t>3005 S. Fork Blvd, Idaho Falls ID 83402</w:t>
      </w:r>
      <w:r w:rsidR="00B1667B" w:rsidRPr="004C7D2E">
        <w:rPr>
          <w:rFonts w:eastAsiaTheme="minorHAnsi"/>
          <w:b/>
          <w:sz w:val="30"/>
          <w:szCs w:val="30"/>
        </w:rPr>
        <w:t xml:space="preserve">, </w:t>
      </w:r>
      <w:r w:rsidR="00822580" w:rsidRPr="004C7D2E">
        <w:rPr>
          <w:rFonts w:eastAsiaTheme="minorHAnsi"/>
          <w:b/>
          <w:sz w:val="30"/>
          <w:szCs w:val="30"/>
        </w:rPr>
        <w:t xml:space="preserve">Phone </w:t>
      </w:r>
      <w:r w:rsidRPr="004C7D2E">
        <w:rPr>
          <w:rFonts w:eastAsiaTheme="minorHAnsi"/>
          <w:b/>
          <w:sz w:val="30"/>
          <w:szCs w:val="30"/>
        </w:rPr>
        <w:t>208-</w:t>
      </w:r>
      <w:r w:rsidR="00354CD1" w:rsidRPr="004C7D2E">
        <w:rPr>
          <w:rFonts w:eastAsiaTheme="minorHAnsi"/>
          <w:b/>
          <w:sz w:val="30"/>
          <w:szCs w:val="30"/>
        </w:rPr>
        <w:t>227</w:t>
      </w:r>
      <w:r w:rsidR="00337666" w:rsidRPr="004C7D2E">
        <w:rPr>
          <w:rFonts w:eastAsiaTheme="minorHAnsi"/>
          <w:b/>
          <w:sz w:val="30"/>
          <w:szCs w:val="30"/>
        </w:rPr>
        <w:t>-</w:t>
      </w:r>
      <w:r w:rsidR="00354CD1" w:rsidRPr="004C7D2E">
        <w:rPr>
          <w:rFonts w:eastAsiaTheme="minorHAnsi"/>
          <w:b/>
          <w:sz w:val="30"/>
          <w:szCs w:val="30"/>
        </w:rPr>
        <w:t>9800</w:t>
      </w:r>
    </w:p>
    <w:p w14:paraId="6726DC20" w14:textId="58D79FC6" w:rsidR="005C5402" w:rsidRPr="004C7D2E" w:rsidRDefault="005C5402" w:rsidP="00E00175">
      <w:pPr>
        <w:jc w:val="center"/>
        <w:rPr>
          <w:rFonts w:eastAsiaTheme="minorHAnsi"/>
          <w:b/>
          <w:sz w:val="28"/>
          <w:szCs w:val="28"/>
        </w:rPr>
      </w:pPr>
    </w:p>
    <w:p w14:paraId="6EB2C6AB" w14:textId="659D649A" w:rsidR="00CE70D5" w:rsidRPr="000C662F" w:rsidRDefault="00CE70D5" w:rsidP="00CE70D5">
      <w:pPr>
        <w:jc w:val="center"/>
        <w:rPr>
          <w:rFonts w:eastAsiaTheme="minorHAnsi"/>
          <w:b/>
          <w:i/>
          <w:sz w:val="40"/>
          <w:szCs w:val="40"/>
        </w:rPr>
      </w:pPr>
      <w:r w:rsidRPr="000C662F">
        <w:rPr>
          <w:b/>
          <w:i/>
          <w:sz w:val="40"/>
          <w:szCs w:val="40"/>
        </w:rPr>
        <w:t>“</w:t>
      </w:r>
      <w:r w:rsidR="00337666" w:rsidRPr="000C662F">
        <w:rPr>
          <w:b/>
          <w:i/>
          <w:sz w:val="40"/>
          <w:szCs w:val="40"/>
        </w:rPr>
        <w:t>Dream, Believe, Achieve</w:t>
      </w:r>
      <w:r w:rsidRPr="000C662F">
        <w:rPr>
          <w:b/>
          <w:i/>
          <w:sz w:val="40"/>
          <w:szCs w:val="40"/>
        </w:rPr>
        <w:t>”</w:t>
      </w:r>
    </w:p>
    <w:p w14:paraId="266ACED1" w14:textId="5DB53C9C" w:rsidR="00354CD1" w:rsidRPr="004C7D2E" w:rsidRDefault="00354CD1" w:rsidP="00011F96">
      <w:pPr>
        <w:jc w:val="center"/>
        <w:rPr>
          <w:b/>
          <w:sz w:val="28"/>
          <w:szCs w:val="28"/>
        </w:rPr>
      </w:pPr>
    </w:p>
    <w:p w14:paraId="587AFEE1" w14:textId="17E48316" w:rsidR="001C2AB4" w:rsidRDefault="0022139B" w:rsidP="001C2AB4">
      <w:pPr>
        <w:rPr>
          <w:bCs/>
          <w:sz w:val="28"/>
          <w:szCs w:val="28"/>
        </w:rPr>
      </w:pPr>
      <w:r w:rsidRPr="0022139B">
        <w:rPr>
          <w:bCs/>
          <w:sz w:val="28"/>
          <w:szCs w:val="28"/>
        </w:rPr>
        <w:t>You must register for rooms directly with the hotel</w:t>
      </w:r>
      <w:r w:rsidR="00B30BDF">
        <w:rPr>
          <w:bCs/>
          <w:sz w:val="28"/>
          <w:szCs w:val="28"/>
        </w:rPr>
        <w:t xml:space="preserve">.  </w:t>
      </w:r>
      <w:r w:rsidR="00B30BDF">
        <w:rPr>
          <w:rFonts w:eastAsiaTheme="minorHAnsi"/>
          <w:sz w:val="28"/>
          <w:szCs w:val="28"/>
        </w:rPr>
        <w:t xml:space="preserve">Room reservations must be made by April 15, 2022 to get the Convention rate </w:t>
      </w:r>
      <w:r w:rsidRPr="0022139B">
        <w:rPr>
          <w:bCs/>
          <w:sz w:val="28"/>
          <w:szCs w:val="28"/>
        </w:rPr>
        <w:t>and then complete the rest of the</w:t>
      </w:r>
      <w:r w:rsidR="001C2AB4">
        <w:rPr>
          <w:bCs/>
          <w:sz w:val="28"/>
          <w:szCs w:val="28"/>
        </w:rPr>
        <w:t xml:space="preserve"> form below</w:t>
      </w:r>
      <w:r w:rsidR="00B30BDF">
        <w:rPr>
          <w:bCs/>
          <w:sz w:val="28"/>
          <w:szCs w:val="28"/>
        </w:rPr>
        <w:t>.</w:t>
      </w:r>
    </w:p>
    <w:p w14:paraId="5534EE5E" w14:textId="77777777" w:rsidR="000678E0" w:rsidRDefault="000678E0" w:rsidP="001C2AB4">
      <w:pPr>
        <w:rPr>
          <w:bCs/>
          <w:sz w:val="28"/>
          <w:szCs w:val="28"/>
        </w:rPr>
      </w:pPr>
    </w:p>
    <w:p w14:paraId="3BA00F19" w14:textId="49784FF6" w:rsidR="004F0BDA" w:rsidRDefault="001C2AB4" w:rsidP="001C2A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o make your hotel registration please call the hotel directly at 208-227-9800 and tell them you ar</w:t>
      </w:r>
      <w:r w:rsidR="000678E0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part of the National Federation of the Blind group</w:t>
      </w:r>
      <w:r w:rsidR="00B30BDF">
        <w:rPr>
          <w:bCs/>
          <w:sz w:val="28"/>
          <w:szCs w:val="28"/>
        </w:rPr>
        <w:t xml:space="preserve"> with the room rate of $109.00 plus tax.</w:t>
      </w:r>
      <w:r w:rsidR="00C82663">
        <w:rPr>
          <w:bCs/>
          <w:sz w:val="28"/>
          <w:szCs w:val="28"/>
        </w:rPr>
        <w:t xml:space="preserve">  </w:t>
      </w:r>
      <w:r w:rsidR="000678E0">
        <w:rPr>
          <w:bCs/>
          <w:sz w:val="28"/>
          <w:szCs w:val="28"/>
        </w:rPr>
        <w:t xml:space="preserve">You may </w:t>
      </w:r>
      <w:r w:rsidR="004F0BDA">
        <w:rPr>
          <w:bCs/>
          <w:sz w:val="28"/>
          <w:szCs w:val="28"/>
        </w:rPr>
        <w:t xml:space="preserve">also </w:t>
      </w:r>
      <w:r w:rsidR="000678E0">
        <w:rPr>
          <w:bCs/>
          <w:sz w:val="28"/>
          <w:szCs w:val="28"/>
        </w:rPr>
        <w:t>register</w:t>
      </w:r>
      <w:r w:rsidR="004F0BDA">
        <w:rPr>
          <w:bCs/>
          <w:sz w:val="28"/>
          <w:szCs w:val="28"/>
        </w:rPr>
        <w:t xml:space="preserve"> with the hotel </w:t>
      </w:r>
      <w:r w:rsidR="000678E0">
        <w:rPr>
          <w:bCs/>
          <w:sz w:val="28"/>
          <w:szCs w:val="28"/>
        </w:rPr>
        <w:t>online at the following URL:</w:t>
      </w:r>
    </w:p>
    <w:p w14:paraId="5FDABB3A" w14:textId="0BAFAC18" w:rsidR="001C2AB4" w:rsidRDefault="00214D08" w:rsidP="001C2AB4">
      <w:pPr>
        <w:rPr>
          <w:bCs/>
          <w:sz w:val="28"/>
          <w:szCs w:val="28"/>
        </w:rPr>
      </w:pPr>
      <w:hyperlink r:id="rId6" w:history="1">
        <w:r w:rsidR="000678E0" w:rsidRPr="00646F43">
          <w:rPr>
            <w:rStyle w:val="Hyperlink"/>
            <w:rFonts w:ascii="Arial" w:hAnsi="Arial" w:cs="Arial"/>
            <w:sz w:val="25"/>
            <w:szCs w:val="25"/>
            <w:shd w:val="clear" w:color="auto" w:fill="FFFFFF"/>
          </w:rPr>
          <w:t>tinyurl.com/NFB-Idaho-2022</w:t>
        </w:r>
      </w:hyperlink>
    </w:p>
    <w:p w14:paraId="6621FD27" w14:textId="77777777" w:rsidR="000678E0" w:rsidRDefault="000678E0" w:rsidP="001C2AB4">
      <w:pPr>
        <w:ind w:left="720" w:hanging="720"/>
        <w:rPr>
          <w:b/>
          <w:sz w:val="28"/>
          <w:szCs w:val="28"/>
        </w:rPr>
      </w:pPr>
    </w:p>
    <w:p w14:paraId="504B077E" w14:textId="33D74FED" w:rsidR="00872264" w:rsidRPr="001C2AB4" w:rsidRDefault="00B47D02" w:rsidP="004C7D2E">
      <w:pPr>
        <w:spacing w:line="360" w:lineRule="auto"/>
        <w:ind w:left="720" w:hanging="720"/>
        <w:rPr>
          <w:bCs/>
          <w:sz w:val="28"/>
          <w:szCs w:val="28"/>
        </w:rPr>
      </w:pPr>
      <w:r w:rsidRPr="00086D02">
        <w:rPr>
          <w:b/>
          <w:sz w:val="28"/>
          <w:szCs w:val="28"/>
        </w:rPr>
        <w:t xml:space="preserve">NAME </w:t>
      </w:r>
      <w:r w:rsidR="00915B67">
        <w:rPr>
          <w:b/>
          <w:sz w:val="28"/>
          <w:szCs w:val="28"/>
        </w:rPr>
        <w:t xml:space="preserve"> </w:t>
      </w:r>
    </w:p>
    <w:p w14:paraId="696B3B25" w14:textId="77777777" w:rsidR="00B47D02" w:rsidRPr="00086D02" w:rsidRDefault="00B47D02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ADDRESS</w:t>
      </w:r>
      <w:r w:rsidR="00915B67">
        <w:rPr>
          <w:b/>
          <w:sz w:val="28"/>
          <w:szCs w:val="28"/>
        </w:rPr>
        <w:t xml:space="preserve">  </w:t>
      </w:r>
    </w:p>
    <w:p w14:paraId="51C8FA7E" w14:textId="77777777" w:rsidR="00B47D02" w:rsidRDefault="00B47D02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CITY, STATE, ZIP</w:t>
      </w:r>
      <w:r w:rsidR="00915B67">
        <w:rPr>
          <w:b/>
          <w:sz w:val="28"/>
          <w:szCs w:val="28"/>
        </w:rPr>
        <w:t xml:space="preserve">  </w:t>
      </w:r>
    </w:p>
    <w:p w14:paraId="263E9DE0" w14:textId="77777777" w:rsidR="00B47D02" w:rsidRPr="00B92604" w:rsidRDefault="00B47D02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REG</w:t>
      </w:r>
      <w:r w:rsidR="009807B5">
        <w:rPr>
          <w:b/>
          <w:sz w:val="28"/>
          <w:szCs w:val="28"/>
        </w:rPr>
        <w:t>ISTRATION FEE $</w:t>
      </w:r>
      <w:r w:rsidR="00CE70D5">
        <w:rPr>
          <w:b/>
          <w:sz w:val="28"/>
          <w:szCs w:val="28"/>
        </w:rPr>
        <w:t>20</w:t>
      </w:r>
      <w:r w:rsidR="00B92604">
        <w:rPr>
          <w:b/>
          <w:sz w:val="28"/>
          <w:szCs w:val="28"/>
        </w:rPr>
        <w:t xml:space="preserve">.00 PER PERSON </w:t>
      </w:r>
      <w:r w:rsidR="00CE70D5">
        <w:rPr>
          <w:b/>
          <w:sz w:val="28"/>
          <w:szCs w:val="28"/>
        </w:rPr>
        <w:t>(NUMBER x $20</w:t>
      </w:r>
      <w:r w:rsidRPr="00086D02">
        <w:rPr>
          <w:b/>
          <w:sz w:val="28"/>
          <w:szCs w:val="28"/>
        </w:rPr>
        <w:t>.00)</w:t>
      </w:r>
      <w:r w:rsidR="00B92604">
        <w:rPr>
          <w:b/>
          <w:sz w:val="28"/>
          <w:szCs w:val="28"/>
        </w:rPr>
        <w:t xml:space="preserve"> $</w:t>
      </w:r>
    </w:p>
    <w:p w14:paraId="4B3B55A5" w14:textId="77777777" w:rsidR="00B92604" w:rsidRDefault="00B92604" w:rsidP="00CE70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OARD DINNER</w:t>
      </w:r>
      <w:r w:rsidR="00822580">
        <w:rPr>
          <w:b/>
          <w:sz w:val="28"/>
          <w:szCs w:val="28"/>
        </w:rPr>
        <w:t xml:space="preserve"> $15</w:t>
      </w:r>
      <w:r w:rsidR="009807B5">
        <w:rPr>
          <w:b/>
          <w:sz w:val="28"/>
          <w:szCs w:val="28"/>
        </w:rPr>
        <w:t>.00</w:t>
      </w:r>
      <w:r w:rsidR="00822580">
        <w:rPr>
          <w:b/>
          <w:sz w:val="28"/>
          <w:szCs w:val="28"/>
        </w:rPr>
        <w:t xml:space="preserve"> PER PERSON: (NUMBER x $15</w:t>
      </w:r>
      <w:r w:rsidR="00947B36" w:rsidRPr="00086D02">
        <w:rPr>
          <w:b/>
          <w:sz w:val="28"/>
          <w:szCs w:val="28"/>
        </w:rPr>
        <w:t>.00</w:t>
      </w:r>
      <w:r w:rsidR="00947B36">
        <w:rPr>
          <w:b/>
          <w:sz w:val="28"/>
          <w:szCs w:val="28"/>
        </w:rPr>
        <w:t xml:space="preserve">) </w:t>
      </w:r>
      <w:r w:rsidR="007F599C">
        <w:rPr>
          <w:b/>
          <w:sz w:val="28"/>
          <w:szCs w:val="28"/>
        </w:rPr>
        <w:tab/>
      </w:r>
      <w:r w:rsidR="009807B5">
        <w:rPr>
          <w:b/>
          <w:sz w:val="28"/>
          <w:szCs w:val="28"/>
        </w:rPr>
        <w:t>$</w:t>
      </w:r>
    </w:p>
    <w:p w14:paraId="5B16C15D" w14:textId="1D857329" w:rsidR="00E80C44" w:rsidRDefault="00E80C44" w:rsidP="00CE70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ATURDAY BOX LUNCH $ 10.00: (NUMBER x $10.00</w:t>
      </w:r>
      <w:proofErr w:type="gramStart"/>
      <w:r>
        <w:rPr>
          <w:b/>
          <w:sz w:val="28"/>
          <w:szCs w:val="28"/>
        </w:rPr>
        <w:t>)  $</w:t>
      </w:r>
      <w:proofErr w:type="gramEnd"/>
    </w:p>
    <w:p w14:paraId="3AF2E9F1" w14:textId="77777777" w:rsidR="008C3575" w:rsidRPr="00086D02" w:rsidRDefault="009807B5" w:rsidP="008C357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QUET: </w:t>
      </w:r>
      <w:r w:rsidR="008C3575" w:rsidRPr="00086D02">
        <w:rPr>
          <w:b/>
          <w:sz w:val="28"/>
          <w:szCs w:val="28"/>
        </w:rPr>
        <w:t>$</w:t>
      </w:r>
      <w:r w:rsidR="008C3575">
        <w:rPr>
          <w:b/>
          <w:sz w:val="28"/>
          <w:szCs w:val="28"/>
        </w:rPr>
        <w:t>30</w:t>
      </w:r>
      <w:r w:rsidR="008C3575" w:rsidRPr="00086D02">
        <w:rPr>
          <w:b/>
          <w:sz w:val="28"/>
          <w:szCs w:val="28"/>
        </w:rPr>
        <w:t>.00 PER PERSON (NUMBER x $</w:t>
      </w:r>
      <w:r w:rsidR="008C3575">
        <w:rPr>
          <w:b/>
          <w:sz w:val="28"/>
          <w:szCs w:val="28"/>
        </w:rPr>
        <w:t>30</w:t>
      </w:r>
      <w:r w:rsidR="008C3575" w:rsidRPr="00086D02">
        <w:rPr>
          <w:b/>
          <w:sz w:val="28"/>
          <w:szCs w:val="28"/>
        </w:rPr>
        <w:t>.00)</w:t>
      </w:r>
      <w:r w:rsidR="008C3575">
        <w:rPr>
          <w:b/>
          <w:sz w:val="28"/>
          <w:szCs w:val="28"/>
        </w:rPr>
        <w:t xml:space="preserve"> $</w:t>
      </w:r>
    </w:p>
    <w:p w14:paraId="2B24B899" w14:textId="77777777" w:rsidR="002A040A" w:rsidRDefault="002A040A" w:rsidP="008C3575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ffed Tuscan Chicken:          Sirloin:          </w:t>
      </w:r>
    </w:p>
    <w:p w14:paraId="541FA3AA" w14:textId="718F8D18" w:rsidR="004A0DF3" w:rsidRPr="00086D02" w:rsidRDefault="00915B67" w:rsidP="006D4E9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DIET </w:t>
      </w:r>
      <w:r w:rsidR="008C3575">
        <w:rPr>
          <w:b/>
          <w:sz w:val="28"/>
          <w:szCs w:val="28"/>
        </w:rPr>
        <w:t>Please specify:</w:t>
      </w:r>
    </w:p>
    <w:p w14:paraId="31A9120D" w14:textId="77777777" w:rsidR="004A0DF3" w:rsidRPr="00086D02" w:rsidRDefault="004A0DF3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TOTAL OF ABOVE</w:t>
      </w:r>
      <w:r w:rsidR="007F599C">
        <w:rPr>
          <w:b/>
          <w:sz w:val="28"/>
          <w:szCs w:val="28"/>
        </w:rPr>
        <w:t xml:space="preserve"> $</w:t>
      </w:r>
    </w:p>
    <w:p w14:paraId="45E099EA" w14:textId="249D1EEC" w:rsidR="008D1C9D" w:rsidRPr="00011F96" w:rsidRDefault="008D1C9D" w:rsidP="00B27B84">
      <w:pPr>
        <w:rPr>
          <w:rFonts w:eastAsiaTheme="minorHAnsi"/>
          <w:b/>
          <w:bCs/>
          <w:sz w:val="30"/>
          <w:szCs w:val="30"/>
        </w:rPr>
      </w:pPr>
      <w:r w:rsidRPr="00011F96">
        <w:rPr>
          <w:rFonts w:eastAsiaTheme="minorHAnsi"/>
          <w:b/>
          <w:bCs/>
          <w:sz w:val="30"/>
          <w:szCs w:val="30"/>
        </w:rPr>
        <w:t>Please indicate any accommodations needed to participate in the Convention.</w:t>
      </w:r>
    </w:p>
    <w:p w14:paraId="436A8C8D" w14:textId="27A0645D" w:rsidR="00011F96" w:rsidRDefault="00011F96" w:rsidP="00915B67">
      <w:pPr>
        <w:rPr>
          <w:rFonts w:eastAsiaTheme="minorHAnsi"/>
          <w:sz w:val="28"/>
          <w:szCs w:val="28"/>
        </w:rPr>
      </w:pPr>
    </w:p>
    <w:p w14:paraId="4F370F03" w14:textId="0E47CE05" w:rsidR="00C82663" w:rsidRDefault="00C82663" w:rsidP="00915B67">
      <w:pPr>
        <w:rPr>
          <w:rFonts w:eastAsiaTheme="minorHAnsi"/>
          <w:sz w:val="28"/>
          <w:szCs w:val="28"/>
        </w:rPr>
      </w:pPr>
    </w:p>
    <w:p w14:paraId="73B746D1" w14:textId="77777777" w:rsidR="00C82663" w:rsidRPr="004F0BDA" w:rsidRDefault="00C82663" w:rsidP="00915B67">
      <w:pPr>
        <w:rPr>
          <w:rFonts w:eastAsiaTheme="minorHAnsi"/>
          <w:sz w:val="28"/>
          <w:szCs w:val="28"/>
        </w:rPr>
      </w:pPr>
    </w:p>
    <w:p w14:paraId="648AD7E6" w14:textId="77777777" w:rsidR="00011F96" w:rsidRPr="00011F96" w:rsidRDefault="00011F96" w:rsidP="00915B67">
      <w:pPr>
        <w:rPr>
          <w:rFonts w:eastAsiaTheme="minorHAnsi"/>
          <w:sz w:val="48"/>
          <w:szCs w:val="48"/>
        </w:rPr>
      </w:pPr>
    </w:p>
    <w:p w14:paraId="248E0581" w14:textId="699ECB25" w:rsidR="00B27B84" w:rsidRPr="00995664" w:rsidRDefault="000C662F" w:rsidP="00915B67">
      <w:pPr>
        <w:rPr>
          <w:rFonts w:eastAsiaTheme="minorHAnsi"/>
          <w:sz w:val="32"/>
          <w:szCs w:val="32"/>
        </w:rPr>
      </w:pPr>
      <w:r w:rsidRPr="00995664">
        <w:rPr>
          <w:rFonts w:eastAsiaTheme="minorHAnsi"/>
          <w:sz w:val="32"/>
          <w:szCs w:val="32"/>
        </w:rPr>
        <w:t>It you are paying by check, p</w:t>
      </w:r>
      <w:r w:rsidR="00915B67" w:rsidRPr="00995664">
        <w:rPr>
          <w:rFonts w:eastAsiaTheme="minorHAnsi"/>
          <w:sz w:val="32"/>
          <w:szCs w:val="32"/>
        </w:rPr>
        <w:t xml:space="preserve">lease send </w:t>
      </w:r>
      <w:r w:rsidRPr="00995664">
        <w:rPr>
          <w:rFonts w:eastAsiaTheme="minorHAnsi"/>
          <w:sz w:val="32"/>
          <w:szCs w:val="32"/>
        </w:rPr>
        <w:t xml:space="preserve">your completed </w:t>
      </w:r>
      <w:r w:rsidR="004C7D2E" w:rsidRPr="00995664">
        <w:rPr>
          <w:rFonts w:eastAsiaTheme="minorHAnsi"/>
          <w:sz w:val="32"/>
          <w:szCs w:val="32"/>
        </w:rPr>
        <w:t>form and</w:t>
      </w:r>
      <w:r w:rsidR="00915B67" w:rsidRPr="00995664">
        <w:rPr>
          <w:rFonts w:eastAsiaTheme="minorHAnsi"/>
          <w:sz w:val="32"/>
          <w:szCs w:val="32"/>
        </w:rPr>
        <w:t xml:space="preserve"> payments to </w:t>
      </w:r>
      <w:r w:rsidRPr="00995664">
        <w:rPr>
          <w:rFonts w:eastAsiaTheme="minorHAnsi"/>
          <w:sz w:val="32"/>
          <w:szCs w:val="32"/>
        </w:rPr>
        <w:t xml:space="preserve">NFB-Idaho Treasurer at </w:t>
      </w:r>
      <w:hyperlink r:id="rId7" w:history="1">
        <w:r w:rsidRPr="00995664">
          <w:rPr>
            <w:rStyle w:val="Hyperlink"/>
            <w:rFonts w:eastAsiaTheme="minorHAnsi"/>
            <w:sz w:val="32"/>
            <w:szCs w:val="32"/>
          </w:rPr>
          <w:t>treasurer@nfbidaho.org</w:t>
        </w:r>
      </w:hyperlink>
      <w:r w:rsidRPr="00957CE3">
        <w:rPr>
          <w:rStyle w:val="Hyperlink"/>
          <w:rFonts w:eastAsiaTheme="minorHAnsi"/>
          <w:color w:val="auto"/>
          <w:sz w:val="32"/>
          <w:szCs w:val="32"/>
          <w:u w:val="none"/>
        </w:rPr>
        <w:t xml:space="preserve"> or </w:t>
      </w:r>
      <w:r w:rsidR="00354CD1" w:rsidRPr="00995664">
        <w:rPr>
          <w:rFonts w:eastAsiaTheme="minorHAnsi"/>
          <w:sz w:val="32"/>
          <w:szCs w:val="32"/>
        </w:rPr>
        <w:t xml:space="preserve">Don </w:t>
      </w:r>
      <w:proofErr w:type="spellStart"/>
      <w:r w:rsidR="00354CD1" w:rsidRPr="00995664">
        <w:rPr>
          <w:rFonts w:eastAsiaTheme="minorHAnsi"/>
          <w:sz w:val="32"/>
          <w:szCs w:val="32"/>
        </w:rPr>
        <w:t>W</w:t>
      </w:r>
      <w:r w:rsidR="00EE4049" w:rsidRPr="00995664">
        <w:rPr>
          <w:rFonts w:eastAsiaTheme="minorHAnsi"/>
          <w:sz w:val="32"/>
          <w:szCs w:val="32"/>
        </w:rPr>
        <w:t>iniecki</w:t>
      </w:r>
      <w:proofErr w:type="spellEnd"/>
      <w:r w:rsidR="00EE4049" w:rsidRPr="00995664">
        <w:rPr>
          <w:rFonts w:eastAsiaTheme="minorHAnsi"/>
          <w:sz w:val="32"/>
          <w:szCs w:val="32"/>
        </w:rPr>
        <w:t xml:space="preserve"> 1422 E </w:t>
      </w:r>
      <w:proofErr w:type="spellStart"/>
      <w:r w:rsidR="00EE4049" w:rsidRPr="00995664">
        <w:rPr>
          <w:rFonts w:eastAsiaTheme="minorHAnsi"/>
          <w:sz w:val="32"/>
          <w:szCs w:val="32"/>
        </w:rPr>
        <w:t>Woodvine</w:t>
      </w:r>
      <w:proofErr w:type="spellEnd"/>
      <w:r w:rsidR="00EE4049" w:rsidRPr="00995664">
        <w:rPr>
          <w:rFonts w:eastAsiaTheme="minorHAnsi"/>
          <w:sz w:val="32"/>
          <w:szCs w:val="32"/>
        </w:rPr>
        <w:t xml:space="preserve"> Court, Boise ID 83706</w:t>
      </w:r>
      <w:r w:rsidRPr="00995664">
        <w:rPr>
          <w:rFonts w:eastAsiaTheme="minorHAnsi"/>
          <w:sz w:val="32"/>
          <w:szCs w:val="32"/>
        </w:rPr>
        <w:t>-</w:t>
      </w:r>
      <w:r w:rsidR="0022139B" w:rsidRPr="00995664">
        <w:rPr>
          <w:rFonts w:eastAsiaTheme="minorHAnsi"/>
          <w:sz w:val="32"/>
          <w:szCs w:val="32"/>
        </w:rPr>
        <w:t>4484</w:t>
      </w:r>
    </w:p>
    <w:p w14:paraId="0CE22ACD" w14:textId="5B90C39A" w:rsidR="002F7715" w:rsidRPr="00995664" w:rsidRDefault="002F7715" w:rsidP="00915B67">
      <w:pPr>
        <w:rPr>
          <w:rFonts w:eastAsiaTheme="minorHAnsi"/>
          <w:sz w:val="32"/>
          <w:szCs w:val="32"/>
        </w:rPr>
      </w:pPr>
    </w:p>
    <w:p w14:paraId="7E57C75A" w14:textId="77777777" w:rsidR="002F7715" w:rsidRPr="00995664" w:rsidRDefault="002F7715" w:rsidP="002F7715">
      <w:pPr>
        <w:rPr>
          <w:sz w:val="32"/>
          <w:szCs w:val="32"/>
        </w:rPr>
      </w:pPr>
      <w:r w:rsidRPr="00995664">
        <w:rPr>
          <w:sz w:val="32"/>
          <w:szCs w:val="32"/>
        </w:rPr>
        <w:t xml:space="preserve">If you would like to pay by credit or debit card, please (a) send your completion of this form to the NFB-Idaho Treasurer at the E-mail or postal address noted above, </w:t>
      </w:r>
      <w:r w:rsidRPr="00995664">
        <w:rPr>
          <w:sz w:val="32"/>
          <w:szCs w:val="32"/>
          <w:u w:val="single"/>
        </w:rPr>
        <w:t>and</w:t>
      </w:r>
      <w:r w:rsidRPr="00995664">
        <w:rPr>
          <w:sz w:val="32"/>
          <w:szCs w:val="32"/>
        </w:rPr>
        <w:t xml:space="preserve"> (b) use the following QR Code to visit the NFB-Idaho E-commerce site to submit your payment. The QR Code is centered immediately below this paragraph.</w:t>
      </w:r>
    </w:p>
    <w:p w14:paraId="0BA6FAEF" w14:textId="77777777" w:rsidR="002F7715" w:rsidRPr="00995664" w:rsidRDefault="002F7715" w:rsidP="00915B67">
      <w:pPr>
        <w:rPr>
          <w:rFonts w:eastAsiaTheme="minorHAnsi"/>
          <w:sz w:val="32"/>
          <w:szCs w:val="32"/>
        </w:rPr>
      </w:pPr>
    </w:p>
    <w:p w14:paraId="7775D990" w14:textId="77777777" w:rsidR="00873C7D" w:rsidRPr="00995664" w:rsidRDefault="00873C7D" w:rsidP="00915B67">
      <w:pPr>
        <w:rPr>
          <w:rStyle w:val="Hyperlink"/>
          <w:sz w:val="32"/>
          <w:szCs w:val="32"/>
        </w:rPr>
      </w:pPr>
    </w:p>
    <w:p w14:paraId="7233870E" w14:textId="76B23A14" w:rsidR="002F7715" w:rsidRPr="00597454" w:rsidRDefault="002F7715" w:rsidP="002F7715">
      <w:pPr>
        <w:jc w:val="center"/>
        <w:rPr>
          <w:sz w:val="28"/>
          <w:szCs w:val="28"/>
        </w:rPr>
      </w:pPr>
      <w:r w:rsidRPr="00A43582">
        <w:rPr>
          <w:noProof/>
          <w:lang w:eastAsia="ko-KR"/>
        </w:rPr>
        <w:drawing>
          <wp:inline distT="0" distB="0" distL="0" distR="0" wp14:anchorId="2E6B18E3" wp14:editId="5DA68D9C">
            <wp:extent cx="2295525" cy="2295525"/>
            <wp:effectExtent l="0" t="0" r="9525" b="9525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67CE" w14:textId="77777777" w:rsidR="00597454" w:rsidRPr="00597454" w:rsidRDefault="00597454" w:rsidP="00915B67">
      <w:pPr>
        <w:rPr>
          <w:sz w:val="28"/>
          <w:szCs w:val="28"/>
        </w:rPr>
      </w:pPr>
    </w:p>
    <w:p w14:paraId="5CB2F703" w14:textId="77777777" w:rsidR="00597454" w:rsidRDefault="00597454" w:rsidP="00915B67">
      <w:pPr>
        <w:rPr>
          <w:color w:val="1F497D"/>
          <w:sz w:val="28"/>
          <w:szCs w:val="28"/>
        </w:rPr>
      </w:pPr>
    </w:p>
    <w:p w14:paraId="64FD4F2A" w14:textId="77777777" w:rsidR="00995664" w:rsidRPr="00995664" w:rsidRDefault="00873C7D" w:rsidP="00995664">
      <w:pPr>
        <w:jc w:val="center"/>
        <w:rPr>
          <w:sz w:val="32"/>
          <w:szCs w:val="32"/>
        </w:rPr>
      </w:pPr>
      <w:r w:rsidRPr="00995664">
        <w:rPr>
          <w:sz w:val="32"/>
          <w:szCs w:val="32"/>
        </w:rPr>
        <w:t>“We welcome convention sponsorships from our exhibitors and others.  $300.00 is a suggested amount</w:t>
      </w:r>
      <w:r w:rsidR="005C1F01" w:rsidRPr="00995664">
        <w:rPr>
          <w:sz w:val="32"/>
          <w:szCs w:val="32"/>
        </w:rPr>
        <w:t xml:space="preserve"> but any amount is appreciated</w:t>
      </w:r>
      <w:r w:rsidRPr="00995664">
        <w:rPr>
          <w:sz w:val="32"/>
          <w:szCs w:val="32"/>
        </w:rPr>
        <w:t xml:space="preserve">. </w:t>
      </w:r>
    </w:p>
    <w:p w14:paraId="7F284FE3" w14:textId="355478ED" w:rsidR="00873C7D" w:rsidRDefault="000C5217" w:rsidP="00995664">
      <w:pPr>
        <w:jc w:val="center"/>
        <w:rPr>
          <w:sz w:val="32"/>
          <w:szCs w:val="32"/>
        </w:rPr>
      </w:pPr>
      <w:r w:rsidRPr="00995664">
        <w:rPr>
          <w:b/>
          <w:bCs/>
          <w:sz w:val="32"/>
          <w:szCs w:val="32"/>
        </w:rPr>
        <w:t xml:space="preserve">Our </w:t>
      </w:r>
      <w:r w:rsidR="00873C7D" w:rsidRPr="00995664">
        <w:rPr>
          <w:b/>
          <w:sz w:val="32"/>
          <w:szCs w:val="32"/>
        </w:rPr>
        <w:t>501</w:t>
      </w:r>
      <w:r w:rsidRPr="00995664">
        <w:rPr>
          <w:b/>
          <w:sz w:val="32"/>
          <w:szCs w:val="32"/>
        </w:rPr>
        <w:t xml:space="preserve"> </w:t>
      </w:r>
      <w:r w:rsidR="00873C7D" w:rsidRPr="00995664">
        <w:rPr>
          <w:b/>
          <w:sz w:val="32"/>
          <w:szCs w:val="32"/>
        </w:rPr>
        <w:t>c</w:t>
      </w:r>
      <w:r w:rsidRPr="00995664">
        <w:rPr>
          <w:b/>
          <w:sz w:val="32"/>
          <w:szCs w:val="32"/>
        </w:rPr>
        <w:t xml:space="preserve"> (</w:t>
      </w:r>
      <w:r w:rsidR="00873C7D" w:rsidRPr="00995664">
        <w:rPr>
          <w:b/>
          <w:sz w:val="32"/>
          <w:szCs w:val="32"/>
        </w:rPr>
        <w:t>3</w:t>
      </w:r>
      <w:r w:rsidRPr="00995664">
        <w:rPr>
          <w:b/>
          <w:sz w:val="32"/>
          <w:szCs w:val="32"/>
        </w:rPr>
        <w:t>)</w:t>
      </w:r>
      <w:r w:rsidR="00873C7D" w:rsidRPr="00995664">
        <w:rPr>
          <w:b/>
          <w:sz w:val="32"/>
          <w:szCs w:val="32"/>
        </w:rPr>
        <w:t xml:space="preserve"> Tax ID # 23-7039334</w:t>
      </w:r>
      <w:r w:rsidRPr="00995664">
        <w:rPr>
          <w:sz w:val="32"/>
          <w:szCs w:val="32"/>
        </w:rPr>
        <w:t>.</w:t>
      </w:r>
    </w:p>
    <w:p w14:paraId="32E95CD3" w14:textId="77777777" w:rsidR="002B0E50" w:rsidRDefault="002B0E50" w:rsidP="00995664">
      <w:pPr>
        <w:jc w:val="center"/>
        <w:rPr>
          <w:sz w:val="28"/>
          <w:szCs w:val="28"/>
        </w:rPr>
      </w:pPr>
    </w:p>
    <w:p w14:paraId="04AFE262" w14:textId="58398D2A" w:rsidR="002B0E50" w:rsidRPr="002B0E50" w:rsidRDefault="002B0E50" w:rsidP="00995664">
      <w:pPr>
        <w:jc w:val="center"/>
        <w:rPr>
          <w:sz w:val="28"/>
          <w:szCs w:val="28"/>
        </w:rPr>
      </w:pPr>
      <w:r>
        <w:rPr>
          <w:sz w:val="28"/>
          <w:szCs w:val="28"/>
        </w:rPr>
        <w:t>Page 2 of 2</w:t>
      </w:r>
    </w:p>
    <w:sectPr w:rsidR="002B0E50" w:rsidRPr="002B0E50" w:rsidSect="00011F96">
      <w:footnotePr>
        <w:numFmt w:val="lowerLetter"/>
      </w:footnotePr>
      <w:endnotePr>
        <w:numFmt w:val="lowerLetter"/>
      </w:endnotePr>
      <w:pgSz w:w="12240" w:h="15840"/>
      <w:pgMar w:top="720" w:right="1080" w:bottom="720" w:left="1080" w:header="1440" w:footer="115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C5"/>
    <w:rsid w:val="00011F96"/>
    <w:rsid w:val="00020CE2"/>
    <w:rsid w:val="00022E68"/>
    <w:rsid w:val="00060991"/>
    <w:rsid w:val="0006424A"/>
    <w:rsid w:val="000678E0"/>
    <w:rsid w:val="00086D02"/>
    <w:rsid w:val="00091C5A"/>
    <w:rsid w:val="00092DAC"/>
    <w:rsid w:val="000B17A0"/>
    <w:rsid w:val="000C5217"/>
    <w:rsid w:val="000C662F"/>
    <w:rsid w:val="001A3D52"/>
    <w:rsid w:val="001C2AB4"/>
    <w:rsid w:val="00214D08"/>
    <w:rsid w:val="00216098"/>
    <w:rsid w:val="0022139B"/>
    <w:rsid w:val="002617F9"/>
    <w:rsid w:val="002A040A"/>
    <w:rsid w:val="002B0E50"/>
    <w:rsid w:val="002C2D17"/>
    <w:rsid w:val="002F7715"/>
    <w:rsid w:val="002F7A51"/>
    <w:rsid w:val="00312ED1"/>
    <w:rsid w:val="00317C62"/>
    <w:rsid w:val="00337666"/>
    <w:rsid w:val="003419EE"/>
    <w:rsid w:val="003536BF"/>
    <w:rsid w:val="00354CD1"/>
    <w:rsid w:val="003E0EEE"/>
    <w:rsid w:val="003E0FC9"/>
    <w:rsid w:val="004433BD"/>
    <w:rsid w:val="004572FD"/>
    <w:rsid w:val="004815E3"/>
    <w:rsid w:val="004A0DF3"/>
    <w:rsid w:val="004C7D2E"/>
    <w:rsid w:val="004D0CC4"/>
    <w:rsid w:val="004F0BDA"/>
    <w:rsid w:val="00500425"/>
    <w:rsid w:val="00505551"/>
    <w:rsid w:val="00597454"/>
    <w:rsid w:val="005A3A9C"/>
    <w:rsid w:val="005C1F01"/>
    <w:rsid w:val="005C5402"/>
    <w:rsid w:val="005F0C7F"/>
    <w:rsid w:val="0064656D"/>
    <w:rsid w:val="006B5DEF"/>
    <w:rsid w:val="006D0ACA"/>
    <w:rsid w:val="006D4E9D"/>
    <w:rsid w:val="00734A1E"/>
    <w:rsid w:val="00737AD2"/>
    <w:rsid w:val="007515F7"/>
    <w:rsid w:val="0078638D"/>
    <w:rsid w:val="007F599C"/>
    <w:rsid w:val="00822580"/>
    <w:rsid w:val="00863DBB"/>
    <w:rsid w:val="00872264"/>
    <w:rsid w:val="00873C7D"/>
    <w:rsid w:val="008B2B56"/>
    <w:rsid w:val="008B32C5"/>
    <w:rsid w:val="008C3575"/>
    <w:rsid w:val="008D1C9D"/>
    <w:rsid w:val="008D20BE"/>
    <w:rsid w:val="00915B67"/>
    <w:rsid w:val="00947B36"/>
    <w:rsid w:val="00957CE3"/>
    <w:rsid w:val="00963603"/>
    <w:rsid w:val="009807B5"/>
    <w:rsid w:val="00995664"/>
    <w:rsid w:val="009E4E22"/>
    <w:rsid w:val="00A32A96"/>
    <w:rsid w:val="00A35507"/>
    <w:rsid w:val="00A50463"/>
    <w:rsid w:val="00A515D6"/>
    <w:rsid w:val="00A5161E"/>
    <w:rsid w:val="00A76D62"/>
    <w:rsid w:val="00AB5A03"/>
    <w:rsid w:val="00AD3112"/>
    <w:rsid w:val="00AD5F94"/>
    <w:rsid w:val="00AF32F3"/>
    <w:rsid w:val="00B1667B"/>
    <w:rsid w:val="00B27B84"/>
    <w:rsid w:val="00B30BDF"/>
    <w:rsid w:val="00B35049"/>
    <w:rsid w:val="00B45035"/>
    <w:rsid w:val="00B47D02"/>
    <w:rsid w:val="00B578A9"/>
    <w:rsid w:val="00B851F3"/>
    <w:rsid w:val="00B92604"/>
    <w:rsid w:val="00BE5EA4"/>
    <w:rsid w:val="00BE6F08"/>
    <w:rsid w:val="00BF7D19"/>
    <w:rsid w:val="00C05825"/>
    <w:rsid w:val="00C262D7"/>
    <w:rsid w:val="00C82663"/>
    <w:rsid w:val="00CA1837"/>
    <w:rsid w:val="00CC1775"/>
    <w:rsid w:val="00CD0580"/>
    <w:rsid w:val="00CD0DAA"/>
    <w:rsid w:val="00CD28D8"/>
    <w:rsid w:val="00CD33DD"/>
    <w:rsid w:val="00CE46CD"/>
    <w:rsid w:val="00CE70D5"/>
    <w:rsid w:val="00CE7403"/>
    <w:rsid w:val="00CF6E56"/>
    <w:rsid w:val="00D44BE4"/>
    <w:rsid w:val="00D96E97"/>
    <w:rsid w:val="00DA5820"/>
    <w:rsid w:val="00E00175"/>
    <w:rsid w:val="00E25B9A"/>
    <w:rsid w:val="00E4304A"/>
    <w:rsid w:val="00E61AA1"/>
    <w:rsid w:val="00E80C44"/>
    <w:rsid w:val="00EE4049"/>
    <w:rsid w:val="00EF1F90"/>
    <w:rsid w:val="00F16EC7"/>
    <w:rsid w:val="00FC50E1"/>
    <w:rsid w:val="00F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9915D"/>
  <w15:docId w15:val="{9B0C0797-D266-440F-918E-032CF635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5D6"/>
    <w:rPr>
      <w:color w:val="0000FF"/>
      <w:u w:val="single"/>
    </w:r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C6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D1C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F0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treasurer@nfbidah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lidayinn.com/redirect?path=rates&amp;brandCode=HI&amp;localeCode=en&amp;regionCode=1&amp;hotelCode=IDAFI&amp;checkInDate=21&amp;checkInMonthYear=032022&amp;checkOutDate=24&amp;checkOutMonthYear=032022&amp;_PMID=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8671-6929-42F0-90B0-93A1518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 Valley Chapter</vt:lpstr>
    </vt:vector>
  </TitlesOfParts>
  <Company>Your Company Name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 Valley Chapter</dc:title>
  <dc:creator>Angela Bradley</dc:creator>
  <cp:lastModifiedBy>Kevin Pirnie</cp:lastModifiedBy>
  <cp:revision>2</cp:revision>
  <cp:lastPrinted>2014-02-11T19:51:00Z</cp:lastPrinted>
  <dcterms:created xsi:type="dcterms:W3CDTF">2022-03-09T19:42:00Z</dcterms:created>
  <dcterms:modified xsi:type="dcterms:W3CDTF">2022-03-09T19:42:00Z</dcterms:modified>
</cp:coreProperties>
</file>